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29B" w14:textId="18326305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proofErr w:type="gramStart"/>
      <w:r w:rsidR="005812D3">
        <w:rPr>
          <w:b/>
          <w:bCs/>
          <w:sz w:val="24"/>
          <w:szCs w:val="24"/>
          <w:lang w:eastAsia="ko-KR"/>
        </w:rPr>
        <w:t>Sub Title</w:t>
      </w:r>
      <w:proofErr w:type="gramEnd"/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5812D3">
        <w:t>first_page_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2E18B3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2E18B3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HOWEVER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2E18B3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57F9E099" w:rsidR="00680EA1" w:rsidRPr="00E2242B" w:rsidRDefault="00DB00D9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>
        <w:rPr>
          <w:rFonts w:hint="eastAsia"/>
          <w:b/>
          <w:bCs/>
          <w:noProof/>
          <w:lang w:eastAsia="ko-KR"/>
        </w:rPr>
        <w:t>목차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항목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찾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수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없습니다</w:t>
      </w:r>
      <w:r>
        <w:rPr>
          <w:rFonts w:hint="eastAsia"/>
          <w:b/>
          <w:bCs/>
          <w:noProof/>
          <w:lang w:eastAsia="ko-KR"/>
        </w:rPr>
        <w:t>.</w:t>
      </w:r>
      <w: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459AD9F0" w:rsidR="00D7076B" w:rsidRDefault="008F3E8C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</w:instrText>
      </w:r>
      <w:r>
        <w:rPr>
          <w:color w:val="000000"/>
          <w:kern w:val="0"/>
          <w:lang w:eastAsia="ko-KR"/>
        </w:rPr>
        <w:instrText>그림</w:instrText>
      </w:r>
      <w:r>
        <w:rPr>
          <w:color w:val="000000"/>
          <w:kern w:val="0"/>
          <w:lang w:eastAsia="ko-KR"/>
        </w:rPr>
        <w:instrText xml:space="preserve">" </w:instrText>
      </w:r>
      <w:r>
        <w:rPr>
          <w:color w:val="000000"/>
          <w:kern w:val="0"/>
          <w:lang w:eastAsia="ko-KR"/>
        </w:rPr>
        <w:fldChar w:fldCharType="separate"/>
      </w:r>
      <w:r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2E18B3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2E18B3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D4BC" w14:textId="77777777" w:rsidR="002E18B3" w:rsidRDefault="002E18B3" w:rsidP="00415DE7">
      <w:pPr>
        <w:spacing w:after="0" w:line="240" w:lineRule="auto"/>
      </w:pPr>
      <w:r>
        <w:separator/>
      </w:r>
    </w:p>
  </w:endnote>
  <w:endnote w:type="continuationSeparator" w:id="0">
    <w:p w14:paraId="46CF32CA" w14:textId="77777777" w:rsidR="002E18B3" w:rsidRDefault="002E18B3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E7AB650-7AD4-466C-B2A6-E9CD4CC2EBE2}"/>
    <w:embedBold r:id="rId2" w:subsetted="1" w:fontKey="{2C8CA427-BC8F-44F0-B9BD-03B7BD0C94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E7C" w14:textId="5ECD1CF8" w:rsidR="00E773DD" w:rsidRPr="002310A9" w:rsidRDefault="002310A9" w:rsidP="006D7853">
    <w:pPr>
      <w:pStyle w:val="Footer1"/>
      <w:ind w:firstLineChars="50" w:firstLine="90"/>
      <w:rPr>
        <w:i/>
        <w:iCs/>
      </w:rPr>
    </w:pPr>
    <w:proofErr w:type="spellStart"/>
    <w:r w:rsidRPr="002310A9">
      <w:rPr>
        <w:rFonts w:hint="eastAsia"/>
        <w:i/>
        <w:iCs/>
      </w:rPr>
      <w:t>T</w:t>
    </w:r>
    <w:r w:rsidRPr="002310A9">
      <w:rPr>
        <w:i/>
        <w:iCs/>
      </w:rPr>
      <w:t>estDrive</w:t>
    </w:r>
    <w:proofErr w:type="spellEnd"/>
    <w:r w:rsidRPr="002310A9">
      <w:rPr>
        <w:i/>
        <w:iCs/>
      </w:rPr>
      <w:t xml:space="preserve">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964" w14:textId="5E3FE899" w:rsidR="00E773DD" w:rsidRPr="0076043B" w:rsidRDefault="00E773DD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80E" w14:textId="4982B028" w:rsidR="00E773DD" w:rsidRPr="007A434F" w:rsidRDefault="00E773DD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2499445D" w:rsidR="00E773DD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4858B" id="직선 연결선 2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3C497" id="직선 연결선 24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F996" w14:textId="77777777" w:rsidR="002E18B3" w:rsidRDefault="002E18B3" w:rsidP="00415DE7">
      <w:pPr>
        <w:spacing w:after="0" w:line="240" w:lineRule="auto"/>
      </w:pPr>
      <w:r>
        <w:separator/>
      </w:r>
    </w:p>
  </w:footnote>
  <w:footnote w:type="continuationSeparator" w:id="0">
    <w:p w14:paraId="08513D92" w14:textId="77777777" w:rsidR="002E18B3" w:rsidRDefault="002E18B3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F653B5" id="직선 연결선[R] 3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98C" w14:textId="2F6E6383" w:rsidR="00E773DD" w:rsidRDefault="00E773DD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2F22" w14:textId="7DB54D96" w:rsidR="00E773DD" w:rsidRDefault="00E773DD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95" w14:textId="28966896" w:rsidR="00E773DD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7BA" w14:textId="5F5F551E" w:rsidR="00E773DD" w:rsidRDefault="00E773DD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2EC" w14:textId="77777777" w:rsidR="00E773DD" w:rsidRDefault="00E773DD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5D1" w14:textId="77777777" w:rsidR="00E773DD" w:rsidRDefault="00E773DD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2B11" w14:textId="2BC8145D" w:rsidR="0041318C" w:rsidRPr="005C5F00" w:rsidRDefault="00383BCC" w:rsidP="005C5F00">
    <w:pPr>
      <w:pStyle w:val="af"/>
    </w:pPr>
    <w:bookmarkStart w:id="2" w:name="_Hlk77185092"/>
    <w:bookmarkStart w:id="3" w:name="_Hlk77185093"/>
    <w:bookmarkStart w:id="4" w:name="_Hlk77185125"/>
    <w:bookmarkStart w:id="5" w:name="_Hlk77185126"/>
    <w:bookmarkStart w:id="6" w:name="_Hlk77185402"/>
    <w:bookmarkStart w:id="7" w:name="_Hlk77185403"/>
    <w:bookmarkStart w:id="8" w:name="_Hlk77187719"/>
    <w:bookmarkStart w:id="9" w:name="_Hlk77187720"/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AAE8B" id="직선 연결선 10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7451E586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DB00D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7451E586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DB00D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0939A" id="직선 연결선 9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C7896"/>
    <w:rsid w:val="002E18B3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C5D41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83F94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8F3E8C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96FB2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00D9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773DD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46D"/>
    <w:rsid w:val="00F73E3A"/>
    <w:rsid w:val="00F80D08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DB00D9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DB00D9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ind w:firstLineChars="100" w:firstLine="10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8F3E8C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15</cp:revision>
  <cp:lastPrinted>2023-01-20T06:31:00Z</cp:lastPrinted>
  <dcterms:created xsi:type="dcterms:W3CDTF">2023-01-20T06:31:00Z</dcterms:created>
  <dcterms:modified xsi:type="dcterms:W3CDTF">2024-02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